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9942" w14:textId="77777777" w:rsidR="00EB20BF" w:rsidRPr="00DD06B6" w:rsidRDefault="00EB20BF" w:rsidP="0059100F">
      <w:pPr>
        <w:rPr>
          <w:sz w:val="24"/>
          <w:szCs w:val="24"/>
        </w:rPr>
      </w:pPr>
    </w:p>
    <w:p w14:paraId="266F4F25" w14:textId="7FB68FC6" w:rsidR="00043F93" w:rsidRPr="00DD06B6" w:rsidRDefault="00043F93" w:rsidP="00DD06B6">
      <w:pPr>
        <w:spacing w:before="840" w:after="0" w:line="240" w:lineRule="auto"/>
        <w:jc w:val="right"/>
        <w:rPr>
          <w:rFonts w:cstheme="minorHAnsi"/>
          <w:bCs/>
          <w:sz w:val="24"/>
          <w:szCs w:val="24"/>
        </w:rPr>
      </w:pPr>
      <w:r w:rsidRPr="00DD06B6">
        <w:rPr>
          <w:rFonts w:cstheme="minorHAnsi"/>
          <w:bCs/>
          <w:sz w:val="24"/>
          <w:szCs w:val="24"/>
        </w:rPr>
        <w:t>Tarnów,</w:t>
      </w:r>
      <w:r w:rsidR="00771182" w:rsidRPr="00DD06B6">
        <w:rPr>
          <w:rFonts w:cstheme="minorHAnsi"/>
          <w:bCs/>
          <w:sz w:val="24"/>
          <w:szCs w:val="24"/>
        </w:rPr>
        <w:t xml:space="preserve"> </w:t>
      </w:r>
      <w:r w:rsidR="00330EFD" w:rsidRPr="00DD06B6">
        <w:rPr>
          <w:rFonts w:cstheme="minorHAnsi"/>
          <w:bCs/>
          <w:sz w:val="24"/>
          <w:szCs w:val="24"/>
        </w:rPr>
        <w:t>07</w:t>
      </w:r>
      <w:r w:rsidRPr="00DD06B6">
        <w:rPr>
          <w:rFonts w:cstheme="minorHAnsi"/>
          <w:bCs/>
          <w:sz w:val="24"/>
          <w:szCs w:val="24"/>
        </w:rPr>
        <w:t xml:space="preserve"> </w:t>
      </w:r>
      <w:r w:rsidR="00330EFD" w:rsidRPr="00DD06B6">
        <w:rPr>
          <w:rFonts w:cstheme="minorHAnsi"/>
          <w:bCs/>
          <w:sz w:val="24"/>
          <w:szCs w:val="24"/>
        </w:rPr>
        <w:t>grudnia</w:t>
      </w:r>
      <w:r w:rsidR="009D1A51" w:rsidRPr="00DD06B6">
        <w:rPr>
          <w:rFonts w:cstheme="minorHAnsi"/>
          <w:bCs/>
          <w:sz w:val="24"/>
          <w:szCs w:val="24"/>
        </w:rPr>
        <w:t xml:space="preserve"> </w:t>
      </w:r>
      <w:r w:rsidRPr="00DD06B6">
        <w:rPr>
          <w:rFonts w:cstheme="minorHAnsi"/>
          <w:bCs/>
          <w:sz w:val="24"/>
          <w:szCs w:val="24"/>
        </w:rPr>
        <w:t>202</w:t>
      </w:r>
      <w:r w:rsidR="00214E2A" w:rsidRPr="00DD06B6">
        <w:rPr>
          <w:rFonts w:cstheme="minorHAnsi"/>
          <w:bCs/>
          <w:sz w:val="24"/>
          <w:szCs w:val="24"/>
        </w:rPr>
        <w:t>3</w:t>
      </w:r>
      <w:r w:rsidRPr="00DD06B6">
        <w:rPr>
          <w:rFonts w:cstheme="minorHAnsi"/>
          <w:bCs/>
          <w:sz w:val="24"/>
          <w:szCs w:val="24"/>
        </w:rPr>
        <w:t xml:space="preserve"> r.</w:t>
      </w:r>
    </w:p>
    <w:p w14:paraId="173C13F0" w14:textId="0AAB13A4" w:rsidR="00043F93" w:rsidRPr="00DD06B6" w:rsidRDefault="009D1A51" w:rsidP="00043F93">
      <w:pPr>
        <w:spacing w:after="0" w:line="240" w:lineRule="auto"/>
        <w:jc w:val="right"/>
        <w:rPr>
          <w:color w:val="000000"/>
          <w:sz w:val="24"/>
          <w:szCs w:val="24"/>
        </w:rPr>
      </w:pPr>
      <w:r w:rsidRPr="00DD06B6">
        <w:rPr>
          <w:color w:val="000000"/>
          <w:sz w:val="24"/>
          <w:szCs w:val="24"/>
        </w:rPr>
        <w:t>W</w:t>
      </w:r>
      <w:r w:rsidR="00BC2556" w:rsidRPr="00DD06B6">
        <w:rPr>
          <w:color w:val="000000"/>
          <w:sz w:val="24"/>
          <w:szCs w:val="24"/>
        </w:rPr>
        <w:t>IN</w:t>
      </w:r>
      <w:r w:rsidR="00043F93" w:rsidRPr="00DD06B6">
        <w:rPr>
          <w:color w:val="000000"/>
          <w:sz w:val="24"/>
          <w:szCs w:val="24"/>
        </w:rPr>
        <w:t>.271.</w:t>
      </w:r>
      <w:r w:rsidR="00330EFD" w:rsidRPr="00DD06B6">
        <w:rPr>
          <w:color w:val="000000"/>
          <w:sz w:val="24"/>
          <w:szCs w:val="24"/>
        </w:rPr>
        <w:t>7</w:t>
      </w:r>
      <w:r w:rsidR="00043F93" w:rsidRPr="00DD06B6">
        <w:rPr>
          <w:color w:val="000000"/>
          <w:sz w:val="24"/>
          <w:szCs w:val="24"/>
        </w:rPr>
        <w:t>.202</w:t>
      </w:r>
      <w:r w:rsidR="00214E2A" w:rsidRPr="00DD06B6">
        <w:rPr>
          <w:color w:val="000000"/>
          <w:sz w:val="24"/>
          <w:szCs w:val="24"/>
        </w:rPr>
        <w:t>3</w:t>
      </w:r>
    </w:p>
    <w:p w14:paraId="7BB4C7BE" w14:textId="77777777" w:rsidR="00043F93" w:rsidRPr="00DD06B6" w:rsidRDefault="00043F93" w:rsidP="0057209B">
      <w:pPr>
        <w:widowControl w:val="0"/>
        <w:autoSpaceDE w:val="0"/>
        <w:autoSpaceDN w:val="0"/>
        <w:adjustRightInd w:val="0"/>
        <w:spacing w:before="720"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INFORMACJA</w:t>
      </w:r>
    </w:p>
    <w:p w14:paraId="615FC952" w14:textId="02415555" w:rsidR="00BF43DE" w:rsidRPr="00DD06B6" w:rsidRDefault="00043F93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o wyborze najkorzystniejszej oferty</w:t>
      </w:r>
      <w:r w:rsidR="00D76468" w:rsidRPr="00DD06B6">
        <w:rPr>
          <w:rFonts w:ascii="Calibri" w:hAnsi="Calibri" w:cs="Tahoma"/>
          <w:b/>
          <w:bCs/>
          <w:sz w:val="28"/>
          <w:szCs w:val="28"/>
        </w:rPr>
        <w:t xml:space="preserve"> </w:t>
      </w:r>
    </w:p>
    <w:p w14:paraId="32BB2E06" w14:textId="33B0CAC9" w:rsidR="00043F93" w:rsidRPr="00DD06B6" w:rsidRDefault="008F14C7" w:rsidP="0057209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DD06B6">
        <w:rPr>
          <w:rFonts w:ascii="Calibri" w:hAnsi="Calibri" w:cs="Tahoma"/>
          <w:b/>
          <w:bCs/>
          <w:sz w:val="28"/>
          <w:szCs w:val="28"/>
        </w:rPr>
        <w:t>w części</w:t>
      </w:r>
      <w:r w:rsidR="006E2A00">
        <w:rPr>
          <w:rFonts w:ascii="Calibri" w:hAnsi="Calibri" w:cs="Tahoma"/>
          <w:b/>
          <w:bCs/>
          <w:sz w:val="28"/>
          <w:szCs w:val="28"/>
        </w:rPr>
        <w:t>ach</w:t>
      </w:r>
      <w:r w:rsidRPr="00DD06B6">
        <w:rPr>
          <w:rFonts w:ascii="Calibri" w:hAnsi="Calibri" w:cs="Tahoma"/>
          <w:b/>
          <w:bCs/>
          <w:sz w:val="28"/>
          <w:szCs w:val="28"/>
        </w:rPr>
        <w:t xml:space="preserve"> zamówienia </w:t>
      </w:r>
      <w:r w:rsidR="00B71ACE" w:rsidRPr="00DD06B6">
        <w:rPr>
          <w:rFonts w:ascii="Calibri" w:hAnsi="Calibri" w:cs="Tahoma"/>
          <w:b/>
          <w:bCs/>
          <w:sz w:val="28"/>
          <w:szCs w:val="28"/>
        </w:rPr>
        <w:t>nr</w:t>
      </w:r>
      <w:r w:rsidRPr="00DD06B6">
        <w:rPr>
          <w:rFonts w:ascii="Calibri" w:hAnsi="Calibri" w:cs="Tahoma"/>
          <w:b/>
          <w:bCs/>
          <w:sz w:val="28"/>
          <w:szCs w:val="28"/>
        </w:rPr>
        <w:t xml:space="preserve"> 2</w:t>
      </w:r>
      <w:r w:rsidR="00330EFD" w:rsidRPr="00DD06B6">
        <w:rPr>
          <w:rFonts w:ascii="Calibri" w:hAnsi="Calibri" w:cs="Tahoma"/>
          <w:b/>
          <w:bCs/>
          <w:sz w:val="28"/>
          <w:szCs w:val="28"/>
        </w:rPr>
        <w:t xml:space="preserve"> i nr 3</w:t>
      </w:r>
    </w:p>
    <w:p w14:paraId="01BC5D59" w14:textId="77777777" w:rsidR="00126E9C" w:rsidRDefault="00126E9C" w:rsidP="00126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3255D3B5" w14:textId="42B98DB0" w:rsidR="008F14C7" w:rsidRPr="00DD06B6" w:rsidRDefault="00043F93" w:rsidP="006E2A00">
      <w:pPr>
        <w:spacing w:after="240"/>
        <w:rPr>
          <w:rFonts w:cstheme="minorHAnsi"/>
          <w:b/>
          <w:bCs/>
          <w:color w:val="000000"/>
          <w:sz w:val="24"/>
          <w:szCs w:val="24"/>
        </w:rPr>
      </w:pPr>
      <w:r w:rsidRPr="00DD06B6">
        <w:rPr>
          <w:rFonts w:ascii="Calibri" w:hAnsi="Calibri"/>
          <w:sz w:val="24"/>
          <w:szCs w:val="24"/>
        </w:rPr>
        <w:t>Na podstawie art. 253 ust.</w:t>
      </w:r>
      <w:r w:rsidR="00137D32">
        <w:rPr>
          <w:rFonts w:ascii="Calibri" w:hAnsi="Calibri"/>
          <w:sz w:val="24"/>
          <w:szCs w:val="24"/>
        </w:rPr>
        <w:t xml:space="preserve"> 1 i</w:t>
      </w:r>
      <w:r w:rsidR="00BC4E19" w:rsidRPr="00DD06B6">
        <w:rPr>
          <w:rFonts w:ascii="Calibri" w:hAnsi="Calibri"/>
          <w:sz w:val="24"/>
          <w:szCs w:val="24"/>
        </w:rPr>
        <w:t xml:space="preserve"> </w:t>
      </w:r>
      <w:r w:rsidR="00CA063B">
        <w:rPr>
          <w:rFonts w:ascii="Calibri" w:hAnsi="Calibri"/>
          <w:sz w:val="24"/>
          <w:szCs w:val="24"/>
        </w:rPr>
        <w:t>2</w:t>
      </w:r>
      <w:r w:rsidR="00170394" w:rsidRPr="00DD06B6">
        <w:rPr>
          <w:rFonts w:ascii="Calibri" w:hAnsi="Calibri"/>
          <w:color w:val="FF0000"/>
          <w:sz w:val="24"/>
          <w:szCs w:val="24"/>
        </w:rPr>
        <w:t xml:space="preserve"> </w:t>
      </w:r>
      <w:r w:rsidRPr="00DD06B6">
        <w:rPr>
          <w:rFonts w:ascii="Calibri" w:hAnsi="Calibri"/>
          <w:sz w:val="24"/>
          <w:szCs w:val="24"/>
        </w:rPr>
        <w:t>ustawy z dnia 11 września 2019 r. Prawo zamówień publicznych (</w:t>
      </w:r>
      <w:proofErr w:type="spellStart"/>
      <w:r w:rsidRPr="00DD06B6">
        <w:rPr>
          <w:rFonts w:ascii="Calibri" w:hAnsi="Calibri"/>
          <w:sz w:val="24"/>
          <w:szCs w:val="24"/>
        </w:rPr>
        <w:t>t.j</w:t>
      </w:r>
      <w:proofErr w:type="spellEnd"/>
      <w:r w:rsidRPr="00DD06B6">
        <w:rPr>
          <w:rFonts w:ascii="Calibri" w:hAnsi="Calibri"/>
          <w:sz w:val="24"/>
          <w:szCs w:val="24"/>
        </w:rPr>
        <w:t>. Dz. U. z 202</w:t>
      </w:r>
      <w:r w:rsidR="00BC4E19" w:rsidRPr="00DD06B6">
        <w:rPr>
          <w:rFonts w:ascii="Calibri" w:hAnsi="Calibri"/>
          <w:sz w:val="24"/>
          <w:szCs w:val="24"/>
        </w:rPr>
        <w:t>3</w:t>
      </w:r>
      <w:r w:rsidRPr="00DD06B6">
        <w:rPr>
          <w:rFonts w:ascii="Calibri" w:hAnsi="Calibri"/>
          <w:sz w:val="24"/>
          <w:szCs w:val="24"/>
        </w:rPr>
        <w:t xml:space="preserve"> r. poz. </w:t>
      </w:r>
      <w:r w:rsidR="00BC4E19" w:rsidRPr="00DD06B6">
        <w:rPr>
          <w:rFonts w:ascii="Calibri" w:hAnsi="Calibri"/>
          <w:sz w:val="24"/>
          <w:szCs w:val="24"/>
        </w:rPr>
        <w:t>1605</w:t>
      </w:r>
      <w:r w:rsidR="00BA0E61" w:rsidRPr="00DD06B6">
        <w:rPr>
          <w:rFonts w:ascii="Calibri" w:hAnsi="Calibri"/>
          <w:sz w:val="24"/>
          <w:szCs w:val="24"/>
        </w:rPr>
        <w:t xml:space="preserve"> z </w:t>
      </w:r>
      <w:proofErr w:type="spellStart"/>
      <w:r w:rsidR="00BA0E61" w:rsidRPr="00DD06B6">
        <w:rPr>
          <w:rFonts w:ascii="Calibri" w:hAnsi="Calibri"/>
          <w:sz w:val="24"/>
          <w:szCs w:val="24"/>
        </w:rPr>
        <w:t>późn</w:t>
      </w:r>
      <w:proofErr w:type="spellEnd"/>
      <w:r w:rsidR="00BA0E61" w:rsidRPr="00DD06B6">
        <w:rPr>
          <w:rFonts w:ascii="Calibri" w:hAnsi="Calibri"/>
          <w:sz w:val="24"/>
          <w:szCs w:val="24"/>
        </w:rPr>
        <w:t>.</w:t>
      </w:r>
      <w:r w:rsidR="005E6255" w:rsidRPr="00DD06B6">
        <w:rPr>
          <w:rFonts w:ascii="Calibri" w:hAnsi="Calibri"/>
          <w:sz w:val="24"/>
          <w:szCs w:val="24"/>
        </w:rPr>
        <w:t xml:space="preserve"> </w:t>
      </w:r>
      <w:r w:rsidR="00BA0E61" w:rsidRPr="00DD06B6">
        <w:rPr>
          <w:rFonts w:ascii="Calibri" w:hAnsi="Calibri"/>
          <w:sz w:val="24"/>
          <w:szCs w:val="24"/>
        </w:rPr>
        <w:t>zm.</w:t>
      </w:r>
      <w:r w:rsidRPr="00DD06B6">
        <w:rPr>
          <w:rFonts w:ascii="Calibri" w:hAnsi="Calibri"/>
          <w:sz w:val="24"/>
          <w:szCs w:val="24"/>
        </w:rPr>
        <w:t xml:space="preserve"> – </w:t>
      </w:r>
      <w:r w:rsidRPr="00DD06B6">
        <w:rPr>
          <w:rFonts w:ascii="Calibri" w:hAnsi="Calibri"/>
          <w:iCs/>
          <w:sz w:val="24"/>
          <w:szCs w:val="24"/>
        </w:rPr>
        <w:t xml:space="preserve">dalej ustawa </w:t>
      </w:r>
      <w:proofErr w:type="spellStart"/>
      <w:r w:rsidRPr="00DD06B6">
        <w:rPr>
          <w:rFonts w:ascii="Calibri" w:hAnsi="Calibri"/>
          <w:iCs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), Zamawiający – Gmina Miasta Tarnowa - Urząd Miasta Tarnowa </w:t>
      </w:r>
      <w:r w:rsidRPr="006E2A00">
        <w:rPr>
          <w:rFonts w:ascii="Calibri" w:hAnsi="Calibri"/>
          <w:sz w:val="24"/>
          <w:szCs w:val="24"/>
        </w:rPr>
        <w:t>informuje,</w:t>
      </w:r>
      <w:r w:rsidRPr="00DD06B6">
        <w:rPr>
          <w:rFonts w:ascii="Calibri" w:hAnsi="Calibri"/>
          <w:sz w:val="24"/>
          <w:szCs w:val="24"/>
        </w:rPr>
        <w:t xml:space="preserve"> że w postępowaniu o udzielenie zamówienia publicznego, prowadzonym w trybie podstawowym, o którym mowa w art. 275 pkt 1 ustawy </w:t>
      </w:r>
      <w:proofErr w:type="spellStart"/>
      <w:r w:rsidRPr="00DD06B6">
        <w:rPr>
          <w:rFonts w:ascii="Calibri" w:hAnsi="Calibri"/>
          <w:sz w:val="24"/>
          <w:szCs w:val="24"/>
        </w:rPr>
        <w:t>Pzp</w:t>
      </w:r>
      <w:proofErr w:type="spellEnd"/>
      <w:r w:rsidRPr="00DD06B6">
        <w:rPr>
          <w:rFonts w:ascii="Calibri" w:hAnsi="Calibri"/>
          <w:sz w:val="24"/>
          <w:szCs w:val="24"/>
        </w:rPr>
        <w:t xml:space="preserve"> na realizację zadania pn. </w:t>
      </w:r>
      <w:r w:rsidR="00BA0E61" w:rsidRPr="00DD06B6">
        <w:rPr>
          <w:rFonts w:eastAsia="Calibri" w:cs="Times New Roman"/>
          <w:b/>
          <w:sz w:val="24"/>
          <w:szCs w:val="24"/>
        </w:rPr>
        <w:t>„</w:t>
      </w:r>
      <w:r w:rsidR="00BA0E61" w:rsidRPr="00DD06B6">
        <w:rPr>
          <w:rFonts w:cstheme="minorHAnsi"/>
          <w:b/>
          <w:bCs/>
          <w:color w:val="000000"/>
          <w:sz w:val="24"/>
          <w:szCs w:val="24"/>
        </w:rPr>
        <w:t>Zakup sprzętu komputerowego na potrzeby Urzędu Miasta Tarnowa”:</w:t>
      </w:r>
    </w:p>
    <w:p w14:paraId="76BE3FD8" w14:textId="78D0C44F" w:rsidR="008F14C7" w:rsidRPr="00CA063B" w:rsidRDefault="008F14C7" w:rsidP="006E2A00">
      <w:pPr>
        <w:spacing w:before="120" w:after="120" w:line="240" w:lineRule="auto"/>
        <w:ind w:left="142" w:hanging="142"/>
        <w:jc w:val="both"/>
        <w:rPr>
          <w:rFonts w:eastAsia="Times New Roman"/>
          <w:b/>
          <w:bCs/>
          <w:sz w:val="24"/>
          <w:szCs w:val="24"/>
          <w:u w:val="single"/>
          <w:lang w:eastAsia="pl-PL"/>
        </w:rPr>
      </w:pPr>
      <w:r w:rsidRPr="00CE3EE1">
        <w:rPr>
          <w:rFonts w:eastAsia="Times New Roman"/>
          <w:b/>
          <w:bCs/>
          <w:sz w:val="24"/>
          <w:szCs w:val="24"/>
          <w:highlight w:val="cyan"/>
          <w:lang w:eastAsia="pl-PL"/>
        </w:rPr>
        <w:t xml:space="preserve">- w części zamówienia nr </w:t>
      </w:r>
      <w:r w:rsidR="00BA0E61" w:rsidRPr="00CE3EE1">
        <w:rPr>
          <w:rFonts w:eastAsia="Times New Roman"/>
          <w:b/>
          <w:bCs/>
          <w:sz w:val="24"/>
          <w:szCs w:val="24"/>
          <w:highlight w:val="cyan"/>
          <w:lang w:eastAsia="pl-PL"/>
        </w:rPr>
        <w:t>2</w:t>
      </w:r>
      <w:bookmarkStart w:id="0" w:name="_Hlk106625156"/>
      <w:r w:rsidR="00CA063B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257F4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brano ofertę nr </w:t>
      </w:r>
      <w:r w:rsidR="007E07B3" w:rsidRPr="00257F48">
        <w:rPr>
          <w:rFonts w:eastAsia="Times New Roman" w:cstheme="minorHAnsi"/>
          <w:b/>
          <w:bCs/>
          <w:sz w:val="24"/>
          <w:szCs w:val="24"/>
          <w:lang w:eastAsia="pl-PL"/>
        </w:rPr>
        <w:t>5</w:t>
      </w:r>
      <w:r w:rsidRPr="00257F4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257F48">
        <w:rPr>
          <w:rFonts w:eastAsia="Times New Roman" w:cstheme="minorHAnsi"/>
          <w:sz w:val="24"/>
          <w:szCs w:val="24"/>
          <w:lang w:eastAsia="pl-PL"/>
        </w:rPr>
        <w:t>złożoną przez</w:t>
      </w:r>
      <w:bookmarkEnd w:id="0"/>
      <w:r w:rsidR="00BA0E61" w:rsidRPr="00257F48">
        <w:rPr>
          <w:rFonts w:eastAsia="Times New Roman" w:cstheme="minorHAnsi"/>
          <w:sz w:val="24"/>
          <w:szCs w:val="24"/>
          <w:lang w:eastAsia="pl-PL"/>
        </w:rPr>
        <w:t>:</w:t>
      </w:r>
      <w:r w:rsidR="00224AE4" w:rsidRPr="00257F48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7E07B3" w:rsidRPr="00257F48">
        <w:rPr>
          <w:rFonts w:cstheme="minorHAnsi"/>
          <w:b/>
          <w:bCs/>
          <w:sz w:val="24"/>
          <w:szCs w:val="24"/>
        </w:rPr>
        <w:t>Alltech</w:t>
      </w:r>
      <w:proofErr w:type="spellEnd"/>
      <w:r w:rsidR="007E07B3" w:rsidRPr="00257F48">
        <w:rPr>
          <w:rFonts w:cstheme="minorHAnsi"/>
          <w:b/>
          <w:bCs/>
          <w:sz w:val="24"/>
          <w:szCs w:val="24"/>
        </w:rPr>
        <w:t xml:space="preserve"> Spółka Jawna Zdzisław Pająk, Artur Pająk, ul. Spółdzielcza 33, 09-407 Płock</w:t>
      </w:r>
    </w:p>
    <w:p w14:paraId="7BA43AD9" w14:textId="77777777" w:rsidR="00043F93" w:rsidRPr="00257F48" w:rsidRDefault="00043F93" w:rsidP="00CA063B">
      <w:pPr>
        <w:spacing w:after="120"/>
        <w:ind w:left="142"/>
        <w:rPr>
          <w:rFonts w:ascii="Calibri" w:hAnsi="Calibri"/>
          <w:sz w:val="24"/>
          <w:szCs w:val="24"/>
        </w:rPr>
      </w:pPr>
      <w:r w:rsidRPr="00257F48">
        <w:rPr>
          <w:rFonts w:ascii="Calibri" w:hAnsi="Calibri"/>
          <w:sz w:val="24"/>
          <w:szCs w:val="24"/>
        </w:rPr>
        <w:t xml:space="preserve">Uzasadnienie wyboru: </w:t>
      </w:r>
      <w:r w:rsidR="009D1A51" w:rsidRPr="00257F48">
        <w:rPr>
          <w:rFonts w:cs="Times New Roman"/>
          <w:sz w:val="24"/>
          <w:szCs w:val="24"/>
          <w:lang w:eastAsia="pl-PL"/>
        </w:rPr>
        <w:t xml:space="preserve">Wykonawca nie podlega wykluczeniu oraz spełnia warunki opisane w SWZ, a oferta jest najkorzystniejsza, gdyż przedstawia najniższą cenę, w rozumieniu przepisów art. 239 ust. 2 ustawy </w:t>
      </w:r>
      <w:proofErr w:type="spellStart"/>
      <w:r w:rsidR="009D1A51" w:rsidRPr="00257F48">
        <w:rPr>
          <w:rFonts w:cs="Times New Roman"/>
          <w:sz w:val="24"/>
          <w:szCs w:val="24"/>
          <w:lang w:eastAsia="pl-PL"/>
        </w:rPr>
        <w:t>Pzp</w:t>
      </w:r>
      <w:proofErr w:type="spellEnd"/>
      <w:r w:rsidR="009D1A51" w:rsidRPr="00257F48">
        <w:rPr>
          <w:rFonts w:cs="Times New Roman"/>
          <w:sz w:val="24"/>
          <w:szCs w:val="24"/>
          <w:lang w:eastAsia="pl-PL"/>
        </w:rPr>
        <w:t>.</w:t>
      </w:r>
    </w:p>
    <w:p w14:paraId="6672A0EC" w14:textId="77777777" w:rsidR="00043F93" w:rsidRPr="00257F48" w:rsidRDefault="00043F93" w:rsidP="00CA063B">
      <w:pPr>
        <w:spacing w:after="60"/>
        <w:ind w:left="142"/>
        <w:rPr>
          <w:rFonts w:eastAsia="Times New Roman"/>
          <w:sz w:val="24"/>
          <w:szCs w:val="24"/>
          <w:lang w:eastAsia="pl-PL"/>
        </w:rPr>
      </w:pPr>
      <w:r w:rsidRPr="00257F48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="00B764E2" w:rsidRPr="00257F48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6495"/>
        <w:gridCol w:w="1950"/>
      </w:tblGrid>
      <w:tr w:rsidR="00A65A3E" w:rsidRPr="009D1A51" w14:paraId="74924D16" w14:textId="77777777" w:rsidTr="00CE3EE1">
        <w:trPr>
          <w:trHeight w:val="514"/>
        </w:trPr>
        <w:tc>
          <w:tcPr>
            <w:tcW w:w="484" w:type="pct"/>
            <w:shd w:val="pct15" w:color="auto" w:fill="auto"/>
            <w:vAlign w:val="center"/>
            <w:hideMark/>
          </w:tcPr>
          <w:p w14:paraId="4C33DF3A" w14:textId="77777777" w:rsidR="00A65A3E" w:rsidRPr="00257F48" w:rsidRDefault="00A65A3E" w:rsidP="00517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1" w:name="_Hlk105757536"/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473" w:type="pct"/>
            <w:shd w:val="pct15" w:color="auto" w:fill="auto"/>
            <w:vAlign w:val="center"/>
            <w:hideMark/>
          </w:tcPr>
          <w:p w14:paraId="7D078E81" w14:textId="77777777" w:rsidR="00A65A3E" w:rsidRPr="00257F48" w:rsidRDefault="00A65A3E" w:rsidP="00517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043" w:type="pct"/>
            <w:shd w:val="pct15" w:color="auto" w:fill="auto"/>
            <w:vAlign w:val="center"/>
          </w:tcPr>
          <w:p w14:paraId="25F2F449" w14:textId="77777777" w:rsidR="00A65A3E" w:rsidRPr="00257F48" w:rsidRDefault="00A65A3E" w:rsidP="00517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Cena ofertowa brutto</w:t>
            </w:r>
          </w:p>
        </w:tc>
      </w:tr>
      <w:tr w:rsidR="00A65A3E" w:rsidRPr="009D1A51" w14:paraId="2D5EB7C2" w14:textId="77777777" w:rsidTr="00CE3EE1">
        <w:trPr>
          <w:trHeight w:val="394"/>
        </w:trPr>
        <w:tc>
          <w:tcPr>
            <w:tcW w:w="484" w:type="pct"/>
            <w:shd w:val="clear" w:color="auto" w:fill="auto"/>
            <w:vAlign w:val="center"/>
          </w:tcPr>
          <w:p w14:paraId="2BA44A84" w14:textId="343DB45C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57F48">
              <w:rPr>
                <w:rFonts w:ascii="Calibri" w:eastAsia="Calibri" w:hAnsi="Calibri" w:cs="Calibri"/>
                <w:bCs/>
                <w:sz w:val="24"/>
                <w:szCs w:val="24"/>
              </w:rPr>
              <w:t>2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58CB77CD" w14:textId="40124CD1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257F48">
              <w:rPr>
                <w:rFonts w:cstheme="minorHAnsi"/>
                <w:sz w:val="24"/>
                <w:szCs w:val="24"/>
              </w:rPr>
              <w:t>Optiserw</w:t>
            </w:r>
            <w:proofErr w:type="spellEnd"/>
            <w:r w:rsidRPr="00257F48">
              <w:rPr>
                <w:rFonts w:cstheme="minorHAnsi"/>
                <w:sz w:val="24"/>
                <w:szCs w:val="24"/>
              </w:rPr>
              <w:t xml:space="preserve"> Kraków Jarosław Pogwizd, ul. Królowej Jadwigi 31, </w:t>
            </w:r>
            <w:r w:rsidRPr="00257F48">
              <w:rPr>
                <w:rFonts w:cstheme="minorHAnsi"/>
                <w:sz w:val="24"/>
                <w:szCs w:val="24"/>
              </w:rPr>
              <w:br/>
              <w:t>33-300 Nowy Sącz</w:t>
            </w:r>
          </w:p>
        </w:tc>
        <w:tc>
          <w:tcPr>
            <w:tcW w:w="104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BFE91D" w14:textId="6DF0A6B5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240.803,25</w:t>
            </w:r>
          </w:p>
        </w:tc>
      </w:tr>
      <w:tr w:rsidR="00A65A3E" w:rsidRPr="009D1A51" w14:paraId="0246BE5C" w14:textId="77777777" w:rsidTr="00CE3EE1">
        <w:trPr>
          <w:trHeight w:val="476"/>
        </w:trPr>
        <w:tc>
          <w:tcPr>
            <w:tcW w:w="484" w:type="pct"/>
            <w:shd w:val="clear" w:color="auto" w:fill="auto"/>
            <w:vAlign w:val="center"/>
          </w:tcPr>
          <w:p w14:paraId="25BC4620" w14:textId="43FC41A7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bookmarkStart w:id="2" w:name="_Hlk100735793"/>
            <w:r w:rsidRPr="00257F48"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42DAF964" w14:textId="0423BC93" w:rsidR="00A65A3E" w:rsidRPr="00257F48" w:rsidRDefault="007E07B3" w:rsidP="0051744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257F4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CEZAR Cezary </w:t>
            </w:r>
            <w:proofErr w:type="spellStart"/>
            <w:r w:rsidRPr="00257F48">
              <w:rPr>
                <w:rFonts w:ascii="Calibri" w:eastAsia="Calibri" w:hAnsi="Calibri" w:cs="Calibri"/>
                <w:bCs/>
                <w:sz w:val="24"/>
                <w:szCs w:val="24"/>
              </w:rPr>
              <w:t>Machnio</w:t>
            </w:r>
            <w:proofErr w:type="spellEnd"/>
            <w:r w:rsidRPr="00257F48"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i Piotr Gębka Sp. z o.o., ul. Wolność 8 lok. 4, 26-600 Radom</w:t>
            </w:r>
          </w:p>
        </w:tc>
        <w:tc>
          <w:tcPr>
            <w:tcW w:w="1043" w:type="pct"/>
            <w:vAlign w:val="center"/>
          </w:tcPr>
          <w:p w14:paraId="659E3AE8" w14:textId="7B9D3D2D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257F48">
              <w:rPr>
                <w:rFonts w:ascii="Calibri" w:eastAsia="Calibri" w:hAnsi="Calibri" w:cs="Calibri"/>
                <w:bCs/>
                <w:sz w:val="24"/>
                <w:szCs w:val="24"/>
              </w:rPr>
              <w:t>233.540,10</w:t>
            </w:r>
          </w:p>
        </w:tc>
      </w:tr>
      <w:bookmarkEnd w:id="1"/>
      <w:bookmarkEnd w:id="2"/>
      <w:tr w:rsidR="00A65A3E" w:rsidRPr="001A5B72" w14:paraId="5718E169" w14:textId="77777777" w:rsidTr="00CE3EE1">
        <w:trPr>
          <w:trHeight w:val="476"/>
        </w:trPr>
        <w:tc>
          <w:tcPr>
            <w:tcW w:w="484" w:type="pct"/>
            <w:shd w:val="clear" w:color="auto" w:fill="auto"/>
            <w:vAlign w:val="center"/>
          </w:tcPr>
          <w:p w14:paraId="6F018E5C" w14:textId="33DB2E24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29BF4F72" w14:textId="15DD9CC9" w:rsidR="00A65A3E" w:rsidRPr="00257F48" w:rsidRDefault="007E07B3" w:rsidP="0051744B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proofErr w:type="spellStart"/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t>Alltech</w:t>
            </w:r>
            <w:proofErr w:type="spellEnd"/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półka Jawna Zdzisław Pająk, Artur Pająk, </w:t>
            </w:r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ul. Spółdzielcza 33, 09-407 Płock</w:t>
            </w:r>
          </w:p>
        </w:tc>
        <w:tc>
          <w:tcPr>
            <w:tcW w:w="1043" w:type="pct"/>
            <w:vAlign w:val="center"/>
          </w:tcPr>
          <w:p w14:paraId="2B5781BC" w14:textId="2C7A13A3" w:rsidR="00A65A3E" w:rsidRPr="00257F48" w:rsidRDefault="007E07B3" w:rsidP="005174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Calibri"/>
                <w:b/>
                <w:sz w:val="24"/>
                <w:szCs w:val="24"/>
              </w:rPr>
              <w:t>219.456,60</w:t>
            </w:r>
          </w:p>
        </w:tc>
      </w:tr>
    </w:tbl>
    <w:p w14:paraId="1A8EDF17" w14:textId="799FDDF9" w:rsidR="007E07B3" w:rsidRPr="00CA063B" w:rsidRDefault="00407001" w:rsidP="006E2A00">
      <w:pPr>
        <w:spacing w:before="360" w:after="120" w:line="271" w:lineRule="auto"/>
        <w:ind w:left="142" w:hanging="142"/>
        <w:jc w:val="both"/>
        <w:rPr>
          <w:rFonts w:cstheme="minorHAnsi"/>
          <w:b/>
          <w:sz w:val="24"/>
          <w:szCs w:val="24"/>
        </w:rPr>
      </w:pPr>
      <w:r w:rsidRPr="00CE3EE1">
        <w:rPr>
          <w:rFonts w:cstheme="minorHAnsi"/>
          <w:b/>
          <w:sz w:val="24"/>
          <w:szCs w:val="24"/>
          <w:highlight w:val="cyan"/>
        </w:rPr>
        <w:t xml:space="preserve">- </w:t>
      </w:r>
      <w:r w:rsidR="00BC4E19" w:rsidRPr="00CE3EE1">
        <w:rPr>
          <w:rFonts w:cstheme="minorHAnsi"/>
          <w:b/>
          <w:sz w:val="24"/>
          <w:szCs w:val="24"/>
          <w:highlight w:val="cyan"/>
        </w:rPr>
        <w:t>w części zamówienia nr 3</w:t>
      </w:r>
      <w:r w:rsidR="00CA063B">
        <w:rPr>
          <w:rFonts w:cstheme="minorHAnsi"/>
          <w:b/>
          <w:sz w:val="24"/>
          <w:szCs w:val="24"/>
        </w:rPr>
        <w:t xml:space="preserve"> </w:t>
      </w:r>
      <w:r w:rsidR="007E07B3" w:rsidRPr="0057209B">
        <w:rPr>
          <w:rFonts w:eastAsia="Times New Roman"/>
          <w:b/>
          <w:bCs/>
          <w:sz w:val="24"/>
          <w:szCs w:val="24"/>
          <w:lang w:eastAsia="pl-PL"/>
        </w:rPr>
        <w:t xml:space="preserve">wybrano ofertę nr  5 </w:t>
      </w:r>
      <w:r w:rsidR="007E07B3" w:rsidRPr="0057209B">
        <w:rPr>
          <w:rFonts w:eastAsia="Times New Roman"/>
          <w:sz w:val="24"/>
          <w:szCs w:val="24"/>
          <w:lang w:eastAsia="pl-PL"/>
        </w:rPr>
        <w:t xml:space="preserve">złożoną przez: </w:t>
      </w:r>
      <w:proofErr w:type="spellStart"/>
      <w:r w:rsidR="007E07B3" w:rsidRPr="0057209B">
        <w:rPr>
          <w:rFonts w:ascii="Calibri" w:hAnsi="Calibri" w:cs="Calibri"/>
          <w:b/>
          <w:bCs/>
          <w:sz w:val="24"/>
          <w:szCs w:val="24"/>
        </w:rPr>
        <w:t>Alltech</w:t>
      </w:r>
      <w:proofErr w:type="spellEnd"/>
      <w:r w:rsidR="007E07B3" w:rsidRPr="0057209B">
        <w:rPr>
          <w:rFonts w:ascii="Calibri" w:hAnsi="Calibri" w:cs="Calibri"/>
          <w:b/>
          <w:bCs/>
          <w:sz w:val="24"/>
          <w:szCs w:val="24"/>
        </w:rPr>
        <w:t xml:space="preserve"> Spółka Jawna Zdzisław Pająk, Artur Pająk, ul. Spółdzielcza 33, 09-407 Płock</w:t>
      </w:r>
    </w:p>
    <w:p w14:paraId="761123F5" w14:textId="77777777" w:rsidR="007E07B3" w:rsidRPr="00B42B31" w:rsidRDefault="007E07B3" w:rsidP="00B42B31">
      <w:pPr>
        <w:spacing w:after="120"/>
        <w:ind w:left="142"/>
        <w:rPr>
          <w:rFonts w:cstheme="minorHAnsi"/>
          <w:color w:val="000000"/>
          <w:sz w:val="24"/>
          <w:szCs w:val="24"/>
        </w:rPr>
      </w:pPr>
      <w:r w:rsidRPr="00B42B31">
        <w:rPr>
          <w:rFonts w:cstheme="minorHAnsi"/>
          <w:color w:val="000000"/>
          <w:sz w:val="24"/>
          <w:szCs w:val="24"/>
        </w:rPr>
        <w:t xml:space="preserve">Uzasadnienie wyboru: </w:t>
      </w:r>
      <w:r w:rsidRPr="00B42B31">
        <w:rPr>
          <w:rFonts w:eastAsia="Times New Roman"/>
          <w:sz w:val="24"/>
          <w:szCs w:val="24"/>
          <w:lang w:eastAsia="pl-PL"/>
        </w:rPr>
        <w:t xml:space="preserve">Wykonawca nie podlega wykluczeniu oraz spełnia warunki opisane w SWZ, a oferta przedstawia najkorzystniejszy stosunek jakości do ceny, w rozumieniu przepisów art. 239 ust. 1 ustawy </w:t>
      </w:r>
      <w:proofErr w:type="spellStart"/>
      <w:r w:rsidRPr="00B42B31">
        <w:rPr>
          <w:rFonts w:eastAsia="Times New Roman"/>
          <w:sz w:val="24"/>
          <w:szCs w:val="24"/>
          <w:lang w:eastAsia="pl-PL"/>
        </w:rPr>
        <w:t>Pzp</w:t>
      </w:r>
      <w:proofErr w:type="spellEnd"/>
      <w:r w:rsidRPr="00B42B31">
        <w:rPr>
          <w:rFonts w:eastAsia="Times New Roman"/>
          <w:sz w:val="24"/>
          <w:szCs w:val="24"/>
          <w:lang w:eastAsia="pl-PL"/>
        </w:rPr>
        <w:t>.</w:t>
      </w:r>
    </w:p>
    <w:p w14:paraId="2AA4A752" w14:textId="629A6BAF" w:rsidR="00A35305" w:rsidRPr="00B42B31" w:rsidRDefault="007E07B3" w:rsidP="00B42B31">
      <w:pPr>
        <w:spacing w:after="60" w:line="240" w:lineRule="auto"/>
        <w:ind w:left="142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2B3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nformacje o Wykonawcach, którzy złożyli oferty wraz z </w:t>
      </w:r>
      <w:r w:rsidRPr="00B42B31">
        <w:rPr>
          <w:rFonts w:ascii="Calibri" w:eastAsia="Calibri" w:hAnsi="Calibri"/>
          <w:sz w:val="24"/>
          <w:szCs w:val="24"/>
        </w:rPr>
        <w:t>punktacją przyznaną poszczególnym ofertom</w:t>
      </w:r>
      <w:r w:rsidRPr="00B42B31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261"/>
        <w:gridCol w:w="1842"/>
        <w:gridCol w:w="2091"/>
        <w:gridCol w:w="1167"/>
      </w:tblGrid>
      <w:tr w:rsidR="00257F48" w:rsidRPr="004E06B2" w14:paraId="4EC38D6D" w14:textId="77777777" w:rsidTr="00CE3EE1"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78B15" w14:textId="77777777" w:rsidR="007E07B3" w:rsidRPr="00257F48" w:rsidRDefault="007E07B3" w:rsidP="00491CB6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Numer oferty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F5C13" w14:textId="77777777" w:rsidR="007E07B3" w:rsidRPr="00257F48" w:rsidRDefault="007E07B3" w:rsidP="00491CB6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AC2EA0" w14:textId="7777777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1785A0E5" w14:textId="7777777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CE3EE1">
              <w:rPr>
                <w:rFonts w:ascii="Calibri" w:eastAsia="Calibri" w:hAnsi="Calibri" w:cs="Times New Roman"/>
                <w:bCs/>
                <w:sz w:val="24"/>
                <w:szCs w:val="24"/>
              </w:rPr>
              <w:t>Cena ofertowa brutto</w:t>
            </w: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257F48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257F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60%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15560" w14:textId="7777777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Liczba punktów przyznana ofertom w kryterium</w:t>
            </w:r>
          </w:p>
          <w:p w14:paraId="60CA118A" w14:textId="4BF84700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„</w:t>
            </w:r>
            <w:r w:rsidRPr="00CE3EE1">
              <w:rPr>
                <w:rFonts w:ascii="Calibri" w:eastAsia="Calibri" w:hAnsi="Calibri" w:cs="Times New Roman"/>
                <w:bCs/>
                <w:sz w:val="24"/>
                <w:szCs w:val="24"/>
              </w:rPr>
              <w:t>Wydajność procesora</w:t>
            </w:r>
            <w:r w:rsidRPr="00257F48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>”</w:t>
            </w:r>
            <w:r w:rsidRPr="00257F48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257F4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257F48">
              <w:rPr>
                <w:rFonts w:ascii="Calibri" w:eastAsia="Calibri" w:hAnsi="Calibri" w:cs="Times New Roman"/>
                <w:bCs/>
                <w:sz w:val="24"/>
                <w:szCs w:val="24"/>
              </w:rPr>
              <w:t>waga kryterium - 40%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FC349" w14:textId="7777777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Łączna liczba punktów</w:t>
            </w:r>
          </w:p>
        </w:tc>
      </w:tr>
      <w:tr w:rsidR="00257F48" w:rsidRPr="004E06B2" w14:paraId="1A7E2069" w14:textId="77777777" w:rsidTr="00CE3EE1">
        <w:trPr>
          <w:trHeight w:val="64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7A7F" w14:textId="409CB278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2331" w14:textId="1D680DAA" w:rsidR="007E07B3" w:rsidRPr="00257F48" w:rsidRDefault="007E07B3" w:rsidP="00491CB6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t>Alltech</w:t>
            </w:r>
            <w:proofErr w:type="spellEnd"/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półka Jawna </w:t>
            </w:r>
            <w:r w:rsidR="006E2A00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Zdzisław Pająk, Artur Pająk, </w:t>
            </w:r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 xml:space="preserve">ul. Spółdzielcza 33, </w:t>
            </w:r>
            <w:r w:rsidR="00CE3EE1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</w:r>
            <w:r w:rsidRPr="00257F48">
              <w:rPr>
                <w:rFonts w:ascii="Calibri" w:hAnsi="Calibri" w:cs="Calibri"/>
                <w:b/>
                <w:bCs/>
                <w:sz w:val="24"/>
                <w:szCs w:val="24"/>
              </w:rPr>
              <w:t>09-407 Płock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C77" w14:textId="7777777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210" w14:textId="592214A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  <w:r w:rsidR="00257F48"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E126" w14:textId="77777777" w:rsidR="007E07B3" w:rsidRPr="00257F48" w:rsidRDefault="007E07B3" w:rsidP="00491CB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57F48">
              <w:rPr>
                <w:rFonts w:ascii="Calibri" w:eastAsia="Calibri" w:hAnsi="Calibri" w:cs="Times New Roman"/>
                <w:b/>
                <w:sz w:val="24"/>
                <w:szCs w:val="24"/>
              </w:rPr>
              <w:t>100</w:t>
            </w:r>
          </w:p>
        </w:tc>
      </w:tr>
    </w:tbl>
    <w:p w14:paraId="4275A69D" w14:textId="77777777" w:rsidR="007B5996" w:rsidRDefault="007B5996" w:rsidP="00944634">
      <w:pPr>
        <w:spacing w:before="120"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3F77D04C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727EDC22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07CFED1B" w14:textId="77777777" w:rsidR="00257F48" w:rsidRPr="005F4EB2" w:rsidRDefault="00257F48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5701CE70" w14:textId="19E6AC8F" w:rsidR="00342233" w:rsidRPr="00CE3EE1" w:rsidRDefault="00257F48" w:rsidP="006E2A00">
      <w:pPr>
        <w:spacing w:after="48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7B5972AE" w14:textId="77777777" w:rsidR="00043F93" w:rsidRPr="00CE3EE1" w:rsidRDefault="00043F93" w:rsidP="00CA063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CE3EE1">
        <w:rPr>
          <w:rFonts w:cstheme="minorHAnsi"/>
          <w:sz w:val="24"/>
          <w:szCs w:val="24"/>
        </w:rPr>
        <w:t>Otrzymują:</w:t>
      </w:r>
    </w:p>
    <w:p w14:paraId="55A568A8" w14:textId="29D9D76D" w:rsidR="00A408CE" w:rsidRDefault="00A408CE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ykonawcy, którzy złożyli ofertę w części zamówienia nr 2 i </w:t>
      </w:r>
      <w:r w:rsidR="00456940">
        <w:rPr>
          <w:sz w:val="24"/>
          <w:szCs w:val="24"/>
        </w:rPr>
        <w:t xml:space="preserve">nr </w:t>
      </w:r>
      <w:r>
        <w:rPr>
          <w:sz w:val="24"/>
          <w:szCs w:val="24"/>
        </w:rPr>
        <w:t>3</w:t>
      </w:r>
    </w:p>
    <w:p w14:paraId="31916ECE" w14:textId="7695387F" w:rsidR="00214E2A" w:rsidRPr="00CE3EE1" w:rsidRDefault="00CA063B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Strona prowadzonego postępowania,</w:t>
      </w:r>
    </w:p>
    <w:p w14:paraId="33549666" w14:textId="77777777" w:rsidR="00944634" w:rsidRPr="00CE3EE1" w:rsidRDefault="00407001" w:rsidP="00BF2793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CE3EE1">
        <w:rPr>
          <w:sz w:val="24"/>
          <w:szCs w:val="24"/>
        </w:rPr>
        <w:t>A</w:t>
      </w:r>
      <w:r w:rsidR="00944634" w:rsidRPr="00CE3EE1">
        <w:rPr>
          <w:sz w:val="24"/>
          <w:szCs w:val="24"/>
        </w:rPr>
        <w:t>a</w:t>
      </w:r>
      <w:r w:rsidRPr="00CE3EE1">
        <w:rPr>
          <w:sz w:val="24"/>
          <w:szCs w:val="24"/>
        </w:rPr>
        <w:t>.</w:t>
      </w:r>
    </w:p>
    <w:sectPr w:rsidR="00944634" w:rsidRPr="00CE3EE1" w:rsidSect="0057209B">
      <w:headerReference w:type="even" r:id="rId8"/>
      <w:headerReference w:type="first" r:id="rId9"/>
      <w:pgSz w:w="11906" w:h="16838"/>
      <w:pgMar w:top="1417" w:right="1417" w:bottom="1417" w:left="1417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D7D5" w14:textId="77777777" w:rsidR="007D2638" w:rsidRDefault="007D2638" w:rsidP="00EB20BF">
      <w:pPr>
        <w:spacing w:after="0" w:line="240" w:lineRule="auto"/>
      </w:pPr>
      <w:r>
        <w:separator/>
      </w:r>
    </w:p>
  </w:endnote>
  <w:endnote w:type="continuationSeparator" w:id="0">
    <w:p w14:paraId="43437C0A" w14:textId="77777777" w:rsidR="007D2638" w:rsidRDefault="007D2638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CCB8" w14:textId="77777777" w:rsidR="007D2638" w:rsidRDefault="007D2638" w:rsidP="00EB20BF">
      <w:pPr>
        <w:spacing w:after="0" w:line="240" w:lineRule="auto"/>
      </w:pPr>
      <w:r>
        <w:separator/>
      </w:r>
    </w:p>
  </w:footnote>
  <w:footnote w:type="continuationSeparator" w:id="0">
    <w:p w14:paraId="66937A99" w14:textId="77777777" w:rsidR="007D2638" w:rsidRDefault="007D2638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D1E" w14:textId="77777777" w:rsidR="0059100F" w:rsidRDefault="00000000">
    <w:pPr>
      <w:pStyle w:val="Nagwek"/>
    </w:pPr>
    <w:r>
      <w:rPr>
        <w:noProof/>
      </w:rPr>
      <w:pict w14:anchorId="31E86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AAB" w14:textId="4BDB2C6F" w:rsidR="0059100F" w:rsidRDefault="00000000">
    <w:pPr>
      <w:pStyle w:val="Nagwek"/>
    </w:pPr>
    <w:r>
      <w:rPr>
        <w:noProof/>
      </w:rPr>
      <w:pict w14:anchorId="3D115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1" type="#_x0000_t75" style="position:absolute;margin-left:-68.1pt;margin-top:-48.9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  <w:r>
      <w:rPr>
        <w:noProof/>
      </w:rPr>
      <w:pict w14:anchorId="5D485C90"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B61"/>
    <w:multiLevelType w:val="hybridMultilevel"/>
    <w:tmpl w:val="FD66E05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4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0008"/>
    <w:multiLevelType w:val="hybridMultilevel"/>
    <w:tmpl w:val="C090D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3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3987">
    <w:abstractNumId w:val="36"/>
  </w:num>
  <w:num w:numId="2" w16cid:durableId="1082292481">
    <w:abstractNumId w:val="7"/>
  </w:num>
  <w:num w:numId="3" w16cid:durableId="19621504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0937902">
    <w:abstractNumId w:val="4"/>
  </w:num>
  <w:num w:numId="5" w16cid:durableId="349258914">
    <w:abstractNumId w:val="16"/>
  </w:num>
  <w:num w:numId="6" w16cid:durableId="1697854330">
    <w:abstractNumId w:val="31"/>
  </w:num>
  <w:num w:numId="7" w16cid:durableId="2004316019">
    <w:abstractNumId w:val="32"/>
  </w:num>
  <w:num w:numId="8" w16cid:durableId="451676620">
    <w:abstractNumId w:val="28"/>
  </w:num>
  <w:num w:numId="9" w16cid:durableId="111948269">
    <w:abstractNumId w:val="17"/>
  </w:num>
  <w:num w:numId="10" w16cid:durableId="1124813561">
    <w:abstractNumId w:val="0"/>
  </w:num>
  <w:num w:numId="11" w16cid:durableId="556471727">
    <w:abstractNumId w:val="27"/>
  </w:num>
  <w:num w:numId="12" w16cid:durableId="1908220248">
    <w:abstractNumId w:val="26"/>
  </w:num>
  <w:num w:numId="13" w16cid:durableId="215359280">
    <w:abstractNumId w:val="9"/>
  </w:num>
  <w:num w:numId="14" w16cid:durableId="1860847786">
    <w:abstractNumId w:val="22"/>
  </w:num>
  <w:num w:numId="15" w16cid:durableId="502546180">
    <w:abstractNumId w:val="29"/>
  </w:num>
  <w:num w:numId="16" w16cid:durableId="1958750190">
    <w:abstractNumId w:val="19"/>
  </w:num>
  <w:num w:numId="17" w16cid:durableId="2042894225">
    <w:abstractNumId w:val="12"/>
  </w:num>
  <w:num w:numId="18" w16cid:durableId="1967271510">
    <w:abstractNumId w:val="23"/>
  </w:num>
  <w:num w:numId="19" w16cid:durableId="262231971">
    <w:abstractNumId w:val="15"/>
  </w:num>
  <w:num w:numId="20" w16cid:durableId="572203526">
    <w:abstractNumId w:val="13"/>
  </w:num>
  <w:num w:numId="21" w16cid:durableId="555092399">
    <w:abstractNumId w:val="20"/>
  </w:num>
  <w:num w:numId="22" w16cid:durableId="1279294050">
    <w:abstractNumId w:val="2"/>
  </w:num>
  <w:num w:numId="23" w16cid:durableId="1004018824">
    <w:abstractNumId w:val="37"/>
  </w:num>
  <w:num w:numId="24" w16cid:durableId="1575774877">
    <w:abstractNumId w:val="10"/>
  </w:num>
  <w:num w:numId="25" w16cid:durableId="2113621672">
    <w:abstractNumId w:val="18"/>
  </w:num>
  <w:num w:numId="26" w16cid:durableId="1886409730">
    <w:abstractNumId w:val="21"/>
  </w:num>
  <w:num w:numId="27" w16cid:durableId="619918061">
    <w:abstractNumId w:val="5"/>
  </w:num>
  <w:num w:numId="28" w16cid:durableId="612130513">
    <w:abstractNumId w:val="30"/>
  </w:num>
  <w:num w:numId="29" w16cid:durableId="938567346">
    <w:abstractNumId w:val="34"/>
  </w:num>
  <w:num w:numId="30" w16cid:durableId="815099570">
    <w:abstractNumId w:val="6"/>
  </w:num>
  <w:num w:numId="31" w16cid:durableId="1579944640">
    <w:abstractNumId w:val="14"/>
  </w:num>
  <w:num w:numId="32" w16cid:durableId="1359163280">
    <w:abstractNumId w:val="24"/>
  </w:num>
  <w:num w:numId="33" w16cid:durableId="1455128535">
    <w:abstractNumId w:val="8"/>
  </w:num>
  <w:num w:numId="34" w16cid:durableId="1774204495">
    <w:abstractNumId w:val="11"/>
  </w:num>
  <w:num w:numId="35" w16cid:durableId="18052652">
    <w:abstractNumId w:val="33"/>
  </w:num>
  <w:num w:numId="36" w16cid:durableId="2118985858">
    <w:abstractNumId w:val="3"/>
  </w:num>
  <w:num w:numId="37" w16cid:durableId="1990747595">
    <w:abstractNumId w:val="1"/>
  </w:num>
  <w:num w:numId="38" w16cid:durableId="1280062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2261"/>
    <w:rsid w:val="000234B4"/>
    <w:rsid w:val="00043F93"/>
    <w:rsid w:val="000514C4"/>
    <w:rsid w:val="00073713"/>
    <w:rsid w:val="0008198E"/>
    <w:rsid w:val="00085D71"/>
    <w:rsid w:val="00090376"/>
    <w:rsid w:val="000A052F"/>
    <w:rsid w:val="000A1400"/>
    <w:rsid w:val="000A2653"/>
    <w:rsid w:val="000B71B8"/>
    <w:rsid w:val="000E65E8"/>
    <w:rsid w:val="000F0393"/>
    <w:rsid w:val="000F7220"/>
    <w:rsid w:val="001000E3"/>
    <w:rsid w:val="0011520D"/>
    <w:rsid w:val="00126E9C"/>
    <w:rsid w:val="00137D32"/>
    <w:rsid w:val="001478E9"/>
    <w:rsid w:val="00147BB8"/>
    <w:rsid w:val="00151AF5"/>
    <w:rsid w:val="001656A7"/>
    <w:rsid w:val="00170394"/>
    <w:rsid w:val="00171A2E"/>
    <w:rsid w:val="0017288E"/>
    <w:rsid w:val="00175185"/>
    <w:rsid w:val="0018122A"/>
    <w:rsid w:val="001A7F05"/>
    <w:rsid w:val="001D7B1D"/>
    <w:rsid w:val="00200F53"/>
    <w:rsid w:val="00214E2A"/>
    <w:rsid w:val="00224AE4"/>
    <w:rsid w:val="00225F18"/>
    <w:rsid w:val="002276C8"/>
    <w:rsid w:val="002522AD"/>
    <w:rsid w:val="00257F48"/>
    <w:rsid w:val="00270A40"/>
    <w:rsid w:val="002A434E"/>
    <w:rsid w:val="002A7B82"/>
    <w:rsid w:val="002A7BC2"/>
    <w:rsid w:val="002C1F84"/>
    <w:rsid w:val="002D3F1F"/>
    <w:rsid w:val="002D68E9"/>
    <w:rsid w:val="002E132C"/>
    <w:rsid w:val="002E4075"/>
    <w:rsid w:val="002E5183"/>
    <w:rsid w:val="002F3EC4"/>
    <w:rsid w:val="002F5C64"/>
    <w:rsid w:val="003035B4"/>
    <w:rsid w:val="00306B6C"/>
    <w:rsid w:val="00307B30"/>
    <w:rsid w:val="00307F72"/>
    <w:rsid w:val="00324D2D"/>
    <w:rsid w:val="00330EFD"/>
    <w:rsid w:val="00336013"/>
    <w:rsid w:val="00342233"/>
    <w:rsid w:val="00343F25"/>
    <w:rsid w:val="003460EA"/>
    <w:rsid w:val="00366221"/>
    <w:rsid w:val="0037542A"/>
    <w:rsid w:val="0038146E"/>
    <w:rsid w:val="00384A26"/>
    <w:rsid w:val="00387E04"/>
    <w:rsid w:val="00393F61"/>
    <w:rsid w:val="003C5E3A"/>
    <w:rsid w:val="003D6C35"/>
    <w:rsid w:val="003E18F8"/>
    <w:rsid w:val="003F2AF7"/>
    <w:rsid w:val="003F4314"/>
    <w:rsid w:val="003F7DC2"/>
    <w:rsid w:val="00405675"/>
    <w:rsid w:val="00406BC5"/>
    <w:rsid w:val="00407001"/>
    <w:rsid w:val="00411960"/>
    <w:rsid w:val="004240B8"/>
    <w:rsid w:val="0042649E"/>
    <w:rsid w:val="00430A87"/>
    <w:rsid w:val="00431AE7"/>
    <w:rsid w:val="0043359E"/>
    <w:rsid w:val="0044009B"/>
    <w:rsid w:val="00445AB6"/>
    <w:rsid w:val="00456570"/>
    <w:rsid w:val="00456940"/>
    <w:rsid w:val="00461E22"/>
    <w:rsid w:val="00471503"/>
    <w:rsid w:val="004859F8"/>
    <w:rsid w:val="00491757"/>
    <w:rsid w:val="00496E2B"/>
    <w:rsid w:val="004A1D31"/>
    <w:rsid w:val="004A5964"/>
    <w:rsid w:val="004A66FD"/>
    <w:rsid w:val="004B673E"/>
    <w:rsid w:val="004C447E"/>
    <w:rsid w:val="004C71F9"/>
    <w:rsid w:val="004D2ED6"/>
    <w:rsid w:val="004D5276"/>
    <w:rsid w:val="004E7128"/>
    <w:rsid w:val="004F2546"/>
    <w:rsid w:val="004F69E4"/>
    <w:rsid w:val="00511E3E"/>
    <w:rsid w:val="0052285F"/>
    <w:rsid w:val="005229D5"/>
    <w:rsid w:val="00523E6C"/>
    <w:rsid w:val="005314A3"/>
    <w:rsid w:val="00537B93"/>
    <w:rsid w:val="0054099B"/>
    <w:rsid w:val="00543B56"/>
    <w:rsid w:val="00544387"/>
    <w:rsid w:val="00557BFB"/>
    <w:rsid w:val="00565E32"/>
    <w:rsid w:val="0057209B"/>
    <w:rsid w:val="00572FEF"/>
    <w:rsid w:val="0059100F"/>
    <w:rsid w:val="005A289F"/>
    <w:rsid w:val="005A5776"/>
    <w:rsid w:val="005A60CA"/>
    <w:rsid w:val="005A6BF3"/>
    <w:rsid w:val="005A7A92"/>
    <w:rsid w:val="005B1EAE"/>
    <w:rsid w:val="005B7E29"/>
    <w:rsid w:val="005C09BD"/>
    <w:rsid w:val="005D26CF"/>
    <w:rsid w:val="005D4310"/>
    <w:rsid w:val="005E072B"/>
    <w:rsid w:val="005E6255"/>
    <w:rsid w:val="005F743C"/>
    <w:rsid w:val="006442B5"/>
    <w:rsid w:val="00660843"/>
    <w:rsid w:val="00666458"/>
    <w:rsid w:val="00666B57"/>
    <w:rsid w:val="00667547"/>
    <w:rsid w:val="006742A0"/>
    <w:rsid w:val="006A06B2"/>
    <w:rsid w:val="006B18F8"/>
    <w:rsid w:val="006B660C"/>
    <w:rsid w:val="006B769E"/>
    <w:rsid w:val="006C0EAC"/>
    <w:rsid w:val="006C571F"/>
    <w:rsid w:val="006D3094"/>
    <w:rsid w:val="006D3944"/>
    <w:rsid w:val="006D7567"/>
    <w:rsid w:val="006E2255"/>
    <w:rsid w:val="006E2A00"/>
    <w:rsid w:val="006F24FB"/>
    <w:rsid w:val="00701F0A"/>
    <w:rsid w:val="0070531B"/>
    <w:rsid w:val="00712FC0"/>
    <w:rsid w:val="00716467"/>
    <w:rsid w:val="00723797"/>
    <w:rsid w:val="0073066D"/>
    <w:rsid w:val="0074072C"/>
    <w:rsid w:val="00754847"/>
    <w:rsid w:val="00764C8F"/>
    <w:rsid w:val="00771182"/>
    <w:rsid w:val="0077675B"/>
    <w:rsid w:val="007820BE"/>
    <w:rsid w:val="0078215D"/>
    <w:rsid w:val="0078753A"/>
    <w:rsid w:val="007912E0"/>
    <w:rsid w:val="00792FF1"/>
    <w:rsid w:val="007B0BE3"/>
    <w:rsid w:val="007B5996"/>
    <w:rsid w:val="007C6737"/>
    <w:rsid w:val="007D2638"/>
    <w:rsid w:val="007E07B3"/>
    <w:rsid w:val="00800239"/>
    <w:rsid w:val="008032FA"/>
    <w:rsid w:val="008071C6"/>
    <w:rsid w:val="00811428"/>
    <w:rsid w:val="00827837"/>
    <w:rsid w:val="00834BF2"/>
    <w:rsid w:val="00835D75"/>
    <w:rsid w:val="00861DE8"/>
    <w:rsid w:val="008645CD"/>
    <w:rsid w:val="00867DF8"/>
    <w:rsid w:val="00886B7B"/>
    <w:rsid w:val="008A1E6A"/>
    <w:rsid w:val="008B3AF5"/>
    <w:rsid w:val="008B6FBF"/>
    <w:rsid w:val="008D0736"/>
    <w:rsid w:val="008E0C6C"/>
    <w:rsid w:val="008E2644"/>
    <w:rsid w:val="008E7F54"/>
    <w:rsid w:val="008F0F1B"/>
    <w:rsid w:val="008F14C7"/>
    <w:rsid w:val="008F7F76"/>
    <w:rsid w:val="009178EF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A2AB9"/>
    <w:rsid w:val="009C0E30"/>
    <w:rsid w:val="009C6F39"/>
    <w:rsid w:val="009D1A51"/>
    <w:rsid w:val="009D2EE2"/>
    <w:rsid w:val="009E1EDF"/>
    <w:rsid w:val="009E576F"/>
    <w:rsid w:val="009F1EA0"/>
    <w:rsid w:val="009F427B"/>
    <w:rsid w:val="009F4AFE"/>
    <w:rsid w:val="00A036E0"/>
    <w:rsid w:val="00A23116"/>
    <w:rsid w:val="00A24098"/>
    <w:rsid w:val="00A30B6E"/>
    <w:rsid w:val="00A35305"/>
    <w:rsid w:val="00A408CE"/>
    <w:rsid w:val="00A470C2"/>
    <w:rsid w:val="00A65A3E"/>
    <w:rsid w:val="00A6797E"/>
    <w:rsid w:val="00A8515E"/>
    <w:rsid w:val="00A86061"/>
    <w:rsid w:val="00A939FF"/>
    <w:rsid w:val="00AC05C1"/>
    <w:rsid w:val="00AC3053"/>
    <w:rsid w:val="00AC67C3"/>
    <w:rsid w:val="00AD28BC"/>
    <w:rsid w:val="00AD302F"/>
    <w:rsid w:val="00AE643A"/>
    <w:rsid w:val="00AE6469"/>
    <w:rsid w:val="00AE6D64"/>
    <w:rsid w:val="00AF04E8"/>
    <w:rsid w:val="00B035A7"/>
    <w:rsid w:val="00B13DFB"/>
    <w:rsid w:val="00B17333"/>
    <w:rsid w:val="00B25C6E"/>
    <w:rsid w:val="00B34341"/>
    <w:rsid w:val="00B36394"/>
    <w:rsid w:val="00B40DC8"/>
    <w:rsid w:val="00B42B31"/>
    <w:rsid w:val="00B50B50"/>
    <w:rsid w:val="00B51A35"/>
    <w:rsid w:val="00B57FB9"/>
    <w:rsid w:val="00B64560"/>
    <w:rsid w:val="00B717F7"/>
    <w:rsid w:val="00B71ACE"/>
    <w:rsid w:val="00B75873"/>
    <w:rsid w:val="00B764E2"/>
    <w:rsid w:val="00B76E54"/>
    <w:rsid w:val="00B80FC7"/>
    <w:rsid w:val="00B860AA"/>
    <w:rsid w:val="00B93BC6"/>
    <w:rsid w:val="00BA0E61"/>
    <w:rsid w:val="00BA7F64"/>
    <w:rsid w:val="00BC062B"/>
    <w:rsid w:val="00BC2556"/>
    <w:rsid w:val="00BC4E19"/>
    <w:rsid w:val="00BD19B4"/>
    <w:rsid w:val="00BE0D7F"/>
    <w:rsid w:val="00BE49A8"/>
    <w:rsid w:val="00BF2793"/>
    <w:rsid w:val="00BF43DE"/>
    <w:rsid w:val="00BF5AE5"/>
    <w:rsid w:val="00C00024"/>
    <w:rsid w:val="00C03EDE"/>
    <w:rsid w:val="00C10700"/>
    <w:rsid w:val="00C12DBC"/>
    <w:rsid w:val="00C26373"/>
    <w:rsid w:val="00C45BA4"/>
    <w:rsid w:val="00C5741A"/>
    <w:rsid w:val="00C67067"/>
    <w:rsid w:val="00C859A0"/>
    <w:rsid w:val="00C87A8E"/>
    <w:rsid w:val="00C902A9"/>
    <w:rsid w:val="00CA063B"/>
    <w:rsid w:val="00CA2B66"/>
    <w:rsid w:val="00CB20F0"/>
    <w:rsid w:val="00CB21E0"/>
    <w:rsid w:val="00CC3F01"/>
    <w:rsid w:val="00CC6B84"/>
    <w:rsid w:val="00CD1EB6"/>
    <w:rsid w:val="00CD239D"/>
    <w:rsid w:val="00CD762D"/>
    <w:rsid w:val="00CD7A5C"/>
    <w:rsid w:val="00CE234A"/>
    <w:rsid w:val="00CE3EE1"/>
    <w:rsid w:val="00D00D42"/>
    <w:rsid w:val="00D05FE4"/>
    <w:rsid w:val="00D11311"/>
    <w:rsid w:val="00D12B60"/>
    <w:rsid w:val="00D1428E"/>
    <w:rsid w:val="00D15559"/>
    <w:rsid w:val="00D16BE3"/>
    <w:rsid w:val="00D27AF7"/>
    <w:rsid w:val="00D3473A"/>
    <w:rsid w:val="00D51CF3"/>
    <w:rsid w:val="00D61318"/>
    <w:rsid w:val="00D63895"/>
    <w:rsid w:val="00D747AA"/>
    <w:rsid w:val="00D75547"/>
    <w:rsid w:val="00D76468"/>
    <w:rsid w:val="00D81D0C"/>
    <w:rsid w:val="00D97F1A"/>
    <w:rsid w:val="00DA044E"/>
    <w:rsid w:val="00DA2F01"/>
    <w:rsid w:val="00DC29F6"/>
    <w:rsid w:val="00DC59D2"/>
    <w:rsid w:val="00DD06B6"/>
    <w:rsid w:val="00DE1635"/>
    <w:rsid w:val="00DE37D7"/>
    <w:rsid w:val="00DE75F7"/>
    <w:rsid w:val="00DF04C7"/>
    <w:rsid w:val="00E1587B"/>
    <w:rsid w:val="00E25C03"/>
    <w:rsid w:val="00E32B6F"/>
    <w:rsid w:val="00E32FC3"/>
    <w:rsid w:val="00E33B8D"/>
    <w:rsid w:val="00E3478B"/>
    <w:rsid w:val="00E53390"/>
    <w:rsid w:val="00E67C2C"/>
    <w:rsid w:val="00E70F66"/>
    <w:rsid w:val="00E80B05"/>
    <w:rsid w:val="00E81245"/>
    <w:rsid w:val="00EA186C"/>
    <w:rsid w:val="00EA4885"/>
    <w:rsid w:val="00EB0ABD"/>
    <w:rsid w:val="00EB158E"/>
    <w:rsid w:val="00EB20BF"/>
    <w:rsid w:val="00EC7FA7"/>
    <w:rsid w:val="00EF25DC"/>
    <w:rsid w:val="00F05FF1"/>
    <w:rsid w:val="00F15BB4"/>
    <w:rsid w:val="00F21401"/>
    <w:rsid w:val="00F30CF6"/>
    <w:rsid w:val="00F375DE"/>
    <w:rsid w:val="00F61C14"/>
    <w:rsid w:val="00F667E1"/>
    <w:rsid w:val="00F81C3F"/>
    <w:rsid w:val="00F87ECF"/>
    <w:rsid w:val="00FB3787"/>
    <w:rsid w:val="00FB58B8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5224E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1420-CE74-4954-A200-580B2C5D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7</cp:revision>
  <dcterms:created xsi:type="dcterms:W3CDTF">2023-11-10T08:29:00Z</dcterms:created>
  <dcterms:modified xsi:type="dcterms:W3CDTF">2023-12-07T09:53:00Z</dcterms:modified>
</cp:coreProperties>
</file>